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99"/>
        <w:gridCol w:w="3806"/>
        <w:gridCol w:w="1566"/>
        <w:gridCol w:w="1231"/>
        <w:gridCol w:w="1231"/>
        <w:gridCol w:w="2320"/>
      </w:tblGrid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органа местного самоуправления: 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Администрация города Глазова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4D69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формирования данных: </w:t>
            </w:r>
            <w:r w:rsidR="007713F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01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7713F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января </w:t>
            </w:r>
            <w:r w:rsidR="001332D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202</w:t>
            </w:r>
            <w:r w:rsidR="004D69EC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bookmarkStart w:id="0" w:name="_GoBack"/>
            <w:bookmarkEnd w:id="0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атегории сведений, представленных с использование координат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ата X (широта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ата Y (долго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399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985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ехтина, д. 7</w:t>
            </w:r>
          </w:p>
        </w:tc>
      </w:tr>
      <w:tr w:rsidR="00550EF3" w:rsidRPr="00550EF3" w:rsidTr="00550EF3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152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054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Красногорский тракт, д. 17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119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019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Окружное шоссе, д. 2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11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004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Окружное шоссе, д. 1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303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638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Драгунова, д.3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336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439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Советская, д. 45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473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185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Кирова, д. 117 "а"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="00550EF3"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228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551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Циолковского, д. 20</w:t>
            </w:r>
          </w:p>
        </w:tc>
      </w:tr>
      <w:tr w:rsidR="00550EF3" w:rsidRPr="00550EF3" w:rsidTr="00550EF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416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982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ехтина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336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922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ехтина, д. 33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328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742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Глазов, ул. Сулимова</w:t>
            </w:r>
          </w:p>
        </w:tc>
      </w:tr>
      <w:tr w:rsidR="00550EF3" w:rsidRPr="00550EF3" w:rsidTr="001332DE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372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449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ряженникова, д.10</w:t>
            </w:r>
          </w:p>
        </w:tc>
      </w:tr>
      <w:tr w:rsidR="001332DE" w:rsidRPr="00550EF3" w:rsidTr="001332DE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DE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854D4C" w:rsidP="0085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.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854D4C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.67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1332DE" w:rsidP="0013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, г. Глазов,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агунова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076D33" w:rsidRDefault="004D69EC"/>
    <w:sectPr w:rsidR="00076D33" w:rsidSect="00550EF3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EF3"/>
    <w:rsid w:val="0001339D"/>
    <w:rsid w:val="000E6372"/>
    <w:rsid w:val="001332DE"/>
    <w:rsid w:val="001D7A85"/>
    <w:rsid w:val="00235577"/>
    <w:rsid w:val="004D69EC"/>
    <w:rsid w:val="00532DB6"/>
    <w:rsid w:val="00550EF3"/>
    <w:rsid w:val="006676F1"/>
    <w:rsid w:val="006718AC"/>
    <w:rsid w:val="00764326"/>
    <w:rsid w:val="007713F9"/>
    <w:rsid w:val="00854D4C"/>
    <w:rsid w:val="00954BD4"/>
    <w:rsid w:val="00A52B17"/>
    <w:rsid w:val="00BA6A42"/>
    <w:rsid w:val="00D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A884E-7153-4780-9C13-4A8850D7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22D8-24DE-408C-8CF7-0AA4E06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Хальфеев</dc:creator>
  <cp:lastModifiedBy>Дьяконова Ольга Михайловна</cp:lastModifiedBy>
  <cp:revision>8</cp:revision>
  <dcterms:created xsi:type="dcterms:W3CDTF">2022-12-27T10:03:00Z</dcterms:created>
  <dcterms:modified xsi:type="dcterms:W3CDTF">2025-12-26T05:13:00Z</dcterms:modified>
</cp:coreProperties>
</file>